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F8" w:rsidRDefault="00E5164A" w:rsidP="00DA1DF8">
      <w:pPr>
        <w:rPr>
          <w:rFonts w:ascii="Palatino Linotype" w:hAnsi="Palatino Linotype"/>
          <w:b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4271EB88" wp14:editId="2765A0EA">
            <wp:simplePos x="0" y="0"/>
            <wp:positionH relativeFrom="column">
              <wp:posOffset>2105660</wp:posOffset>
            </wp:positionH>
            <wp:positionV relativeFrom="paragraph">
              <wp:posOffset>-454025</wp:posOffset>
            </wp:positionV>
            <wp:extent cx="1543050" cy="851535"/>
            <wp:effectExtent l="0" t="0" r="0" b="5715"/>
            <wp:wrapSquare wrapText="bothSides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64A" w:rsidRDefault="00E5164A" w:rsidP="00E5164A">
      <w:pPr>
        <w:jc w:val="center"/>
        <w:rPr>
          <w:rFonts w:ascii="Palatino Linotype" w:hAnsi="Palatino Linotype"/>
          <w:b/>
        </w:rPr>
      </w:pPr>
    </w:p>
    <w:p w:rsidR="00E5164A" w:rsidRDefault="00E5164A" w:rsidP="00E5164A">
      <w:pPr>
        <w:jc w:val="center"/>
        <w:rPr>
          <w:rFonts w:ascii="Palatino Linotype" w:hAnsi="Palatino Linotype"/>
          <w:b/>
        </w:rPr>
      </w:pPr>
      <w:r w:rsidRPr="00DB3851">
        <w:rPr>
          <w:rFonts w:ascii="Palatino Linotype" w:hAnsi="Palatino Linotype"/>
          <w:b/>
        </w:rPr>
        <w:t xml:space="preserve">A-Level </w:t>
      </w:r>
      <w:r w:rsidR="0024458C">
        <w:rPr>
          <w:rFonts w:ascii="Palatino Linotype" w:hAnsi="Palatino Linotype"/>
          <w:b/>
        </w:rPr>
        <w:t>Physics Overview</w:t>
      </w:r>
      <w:r w:rsidR="00D8632D">
        <w:rPr>
          <w:rFonts w:ascii="Palatino Linotype" w:hAnsi="Palatino Linotype"/>
          <w:b/>
        </w:rPr>
        <w:t>: Year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E5164A" w:rsidRPr="00436B0D" w:rsidTr="00BB5320">
        <w:tc>
          <w:tcPr>
            <w:tcW w:w="738" w:type="dxa"/>
          </w:tcPr>
          <w:p w:rsidR="00E5164A" w:rsidRPr="00436B0D" w:rsidRDefault="00E5164A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AA7504" w:rsidRDefault="00AA7504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Abbott/Mr Cooper</w:t>
            </w:r>
          </w:p>
          <w:p w:rsidR="00692D47" w:rsidRPr="00436B0D" w:rsidRDefault="00692D47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dules 1,2 and 3</w:t>
            </w:r>
          </w:p>
        </w:tc>
        <w:tc>
          <w:tcPr>
            <w:tcW w:w="2966" w:type="dxa"/>
          </w:tcPr>
          <w:p w:rsidR="00692D47" w:rsidRDefault="00AA7504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Seal/Mr Watts</w:t>
            </w:r>
          </w:p>
          <w:p w:rsidR="00692D47" w:rsidRPr="00436B0D" w:rsidRDefault="00692D47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dules 1,2 and 4</w:t>
            </w:r>
          </w:p>
        </w:tc>
        <w:tc>
          <w:tcPr>
            <w:tcW w:w="2624" w:type="dxa"/>
          </w:tcPr>
          <w:p w:rsidR="00E5164A" w:rsidRPr="00436B0D" w:rsidRDefault="00E5164A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C2458A" w:rsidRPr="00436B0D" w:rsidTr="00BB5320">
        <w:tc>
          <w:tcPr>
            <w:tcW w:w="738" w:type="dxa"/>
          </w:tcPr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1</w:t>
            </w:r>
          </w:p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61186B" w:rsidRDefault="0061186B" w:rsidP="00C2458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odule 2</w:t>
            </w:r>
          </w:p>
          <w:p w:rsidR="00C2458A" w:rsidRPr="0061186B" w:rsidRDefault="00684675" w:rsidP="00C2458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hapter 2</w:t>
            </w:r>
            <w:r w:rsidR="0061186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C2458A" w:rsidRPr="0061186B">
              <w:rPr>
                <w:rFonts w:ascii="Palatino Linotype" w:hAnsi="Palatino Linotype"/>
                <w:b/>
                <w:sz w:val="20"/>
                <w:szCs w:val="20"/>
              </w:rPr>
              <w:t>Basic Maths skills</w:t>
            </w:r>
            <w:r w:rsidR="00C2458A" w:rsidRPr="0061186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C2458A" w:rsidRPr="0061186B">
              <w:rPr>
                <w:rFonts w:ascii="Palatino Linotype" w:hAnsi="Palatino Linotype"/>
                <w:b/>
                <w:sz w:val="20"/>
                <w:szCs w:val="20"/>
              </w:rPr>
              <w:t>(1</w:t>
            </w:r>
            <w:r w:rsidR="00C2458A" w:rsidRPr="0061186B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st</w:t>
            </w:r>
            <w:r w:rsidR="0061186B">
              <w:rPr>
                <w:rFonts w:ascii="Palatino Linotype" w:hAnsi="Palatino Linotype"/>
                <w:b/>
                <w:sz w:val="20"/>
                <w:szCs w:val="20"/>
              </w:rPr>
              <w:t xml:space="preserve"> Week only)</w:t>
            </w:r>
          </w:p>
          <w:p w:rsid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 Quantities and units</w:t>
            </w:r>
          </w:p>
          <w:p w:rsid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.2 Derived units. </w:t>
            </w:r>
          </w:p>
          <w:p w:rsidR="0061186B" w:rsidRDefault="0061186B" w:rsidP="0061186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aths skills assessment. </w:t>
            </w:r>
          </w:p>
          <w:p w:rsidR="0061186B" w:rsidRPr="0061186B" w:rsidRDefault="0061186B" w:rsidP="00C2458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odule 3</w:t>
            </w:r>
          </w:p>
          <w:p w:rsidR="0061186B" w:rsidRPr="0061186B" w:rsidRDefault="00684675" w:rsidP="00C2458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hapter 3</w:t>
            </w:r>
            <w:r w:rsidR="0061186B" w:rsidRPr="0061186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C2458A" w:rsidRPr="0061186B">
              <w:rPr>
                <w:rFonts w:ascii="Palatino Linotype" w:hAnsi="Palatino Linotype"/>
                <w:b/>
                <w:sz w:val="20"/>
                <w:szCs w:val="20"/>
              </w:rPr>
              <w:t xml:space="preserve">Motion 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3.1 Distance and speed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3.2 Displacement and velocity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3.3 Acceleration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4 V</w:t>
            </w:r>
            <w:r w:rsidRPr="0061186B">
              <w:rPr>
                <w:rFonts w:ascii="Palatino Linotype" w:hAnsi="Palatino Linotype"/>
                <w:sz w:val="20"/>
                <w:szCs w:val="20"/>
              </w:rPr>
              <w:t>elocity–time graphs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3.5 Equations of motion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3.6 Car stopping distances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7 Free fall and g</w:t>
            </w:r>
          </w:p>
          <w:p w:rsidR="0061186B" w:rsidRPr="0061186B" w:rsidRDefault="0061186B" w:rsidP="0061186B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3.8 Projectile motion</w:t>
            </w:r>
          </w:p>
          <w:p w:rsidR="00C2458A" w:rsidRDefault="00C2458A" w:rsidP="00C2458A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3 Motion Assessment</w:t>
            </w:r>
          </w:p>
          <w:p w:rsidR="00C2458A" w:rsidRPr="00436B0D" w:rsidRDefault="00C2458A" w:rsidP="00C2458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66" w:type="dxa"/>
          </w:tcPr>
          <w:p w:rsidR="00AB0317" w:rsidRPr="0061186B" w:rsidRDefault="00AB0317" w:rsidP="002769C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b/>
                <w:sz w:val="20"/>
                <w:szCs w:val="20"/>
              </w:rPr>
              <w:t>Module 4</w:t>
            </w:r>
          </w:p>
          <w:p w:rsidR="0061186B" w:rsidRPr="0061186B" w:rsidRDefault="00684675" w:rsidP="0061186B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hapter 11</w:t>
            </w:r>
            <w:r w:rsidR="0061186B" w:rsidRPr="0061186B">
              <w:rPr>
                <w:rFonts w:ascii="Palatino Linotype" w:hAnsi="Palatino Linotype"/>
                <w:b/>
                <w:sz w:val="20"/>
                <w:szCs w:val="20"/>
              </w:rPr>
              <w:t xml:space="preserve"> Waves 1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1 Progressive waves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2 Wave properties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3 Reflection and refraction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4 Diffraction and polarisation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5 Intensity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6 Electromagnetic waves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.7 Polarisation</w:t>
            </w:r>
            <w:r w:rsidRPr="0061186B">
              <w:rPr>
                <w:rFonts w:ascii="Palatino Linotype" w:hAnsi="Palatino Linotype"/>
                <w:sz w:val="20"/>
                <w:szCs w:val="20"/>
              </w:rPr>
              <w:t xml:space="preserve"> of electromagnetic waves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8 Refractive index</w:t>
            </w:r>
          </w:p>
          <w:p w:rsidR="0061186B" w:rsidRPr="0061186B" w:rsidRDefault="0061186B" w:rsidP="0061186B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1.9 Total internal reflection</w:t>
            </w:r>
          </w:p>
          <w:p w:rsidR="00C2458A" w:rsidRPr="00436B0D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11 Waves assessment</w:t>
            </w:r>
          </w:p>
        </w:tc>
        <w:tc>
          <w:tcPr>
            <w:tcW w:w="2624" w:type="dxa"/>
          </w:tcPr>
          <w:p w:rsidR="0061186B" w:rsidRPr="00684675" w:rsidRDefault="0061186B" w:rsidP="0061186B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b/>
                <w:sz w:val="20"/>
                <w:szCs w:val="20"/>
              </w:rPr>
              <w:t>Basic m</w:t>
            </w:r>
            <w:r w:rsidR="00C2458A" w:rsidRPr="00684675">
              <w:rPr>
                <w:rFonts w:ascii="Palatino Linotype" w:hAnsi="Palatino Linotype"/>
                <w:b/>
                <w:sz w:val="20"/>
                <w:szCs w:val="20"/>
              </w:rPr>
              <w:t xml:space="preserve">aths skills test. </w:t>
            </w:r>
          </w:p>
          <w:p w:rsidR="0061186B" w:rsidRDefault="0061186B" w:rsidP="0061186B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1186B" w:rsidRPr="00436B0D" w:rsidRDefault="0061186B" w:rsidP="0061186B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PA</w:t>
            </w:r>
            <w:r>
              <w:rPr>
                <w:rFonts w:ascii="Palatino Linotype" w:hAnsi="Palatino Linotype"/>
                <w:sz w:val="20"/>
                <w:szCs w:val="20"/>
              </w:rPr>
              <w:t>G</w:t>
            </w: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1.2 Investigating Terminal Velocity</w:t>
            </w:r>
          </w:p>
          <w:p w:rsidR="00C2458A" w:rsidRDefault="00C2458A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D075C" w:rsidRPr="00436B0D" w:rsidRDefault="006D075C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G 5.3 Determining the frequency and wavelength of a wave using an oscilloscope</w:t>
            </w:r>
          </w:p>
        </w:tc>
      </w:tr>
      <w:tr w:rsidR="00C2458A" w:rsidRPr="00436B0D" w:rsidTr="00BB5320">
        <w:tc>
          <w:tcPr>
            <w:tcW w:w="738" w:type="dxa"/>
          </w:tcPr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2</w:t>
            </w:r>
          </w:p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684675" w:rsidRPr="0061186B" w:rsidRDefault="00684675" w:rsidP="006846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b/>
                <w:sz w:val="20"/>
                <w:szCs w:val="20"/>
              </w:rPr>
              <w:t>Chapter 4 Forces in action: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4.1 Force, mass, and weight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4.2 Centre of mass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4.3 Free-body diagrams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4 T</w:t>
            </w:r>
            <w:r w:rsidRPr="0061186B">
              <w:rPr>
                <w:rFonts w:ascii="Palatino Linotype" w:hAnsi="Palatino Linotype"/>
                <w:sz w:val="20"/>
                <w:szCs w:val="20"/>
              </w:rPr>
              <w:t>erminal velocity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5 Moments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4.6 Couples and torques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4.7 Triangles of forces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4.8 Density and pressure</w:t>
            </w:r>
          </w:p>
          <w:p w:rsidR="00684675" w:rsidRPr="0061186B" w:rsidRDefault="00684675" w:rsidP="00684675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9 P</w:t>
            </w:r>
            <w:r w:rsidRPr="0061186B">
              <w:rPr>
                <w:rFonts w:ascii="Palatino Linotype" w:hAnsi="Palatino Linotype"/>
                <w:sz w:val="20"/>
                <w:szCs w:val="20"/>
              </w:rPr>
              <w:t>ressure in fluids and Archimedes' principle</w:t>
            </w:r>
          </w:p>
          <w:p w:rsidR="003764B6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4 Forces in Action Assessment</w:t>
            </w:r>
          </w:p>
          <w:p w:rsidR="00C2458A" w:rsidRPr="00436B0D" w:rsidRDefault="00C2458A" w:rsidP="00C2458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66" w:type="dxa"/>
          </w:tcPr>
          <w:p w:rsidR="00684675" w:rsidRPr="00684675" w:rsidRDefault="00684675" w:rsidP="006846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b/>
                <w:sz w:val="20"/>
                <w:szCs w:val="20"/>
              </w:rPr>
              <w:t>Chapter 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61186B">
              <w:rPr>
                <w:rFonts w:ascii="Palatino Linotype" w:hAnsi="Palatino Linotype"/>
                <w:b/>
                <w:sz w:val="20"/>
                <w:szCs w:val="20"/>
              </w:rPr>
              <w:t xml:space="preserve"> Waves 2</w:t>
            </w:r>
          </w:p>
          <w:p w:rsidR="00684675" w:rsidRPr="0061186B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2.1 Superposition of waves</w:t>
            </w:r>
          </w:p>
          <w:p w:rsidR="00684675" w:rsidRPr="0061186B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2.2 Interference</w:t>
            </w:r>
          </w:p>
          <w:p w:rsidR="00684675" w:rsidRPr="0061186B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2.3 The Young double-slit experiment</w:t>
            </w:r>
          </w:p>
          <w:p w:rsidR="00684675" w:rsidRPr="0061186B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2.4 Stationary waves</w:t>
            </w:r>
          </w:p>
          <w:p w:rsidR="00684675" w:rsidRPr="00684675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12.5 Harmonics</w:t>
            </w:r>
          </w:p>
          <w:p w:rsidR="00684675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1186B">
              <w:rPr>
                <w:rFonts w:ascii="Palatino Linotype" w:hAnsi="Palatino Linotype"/>
                <w:sz w:val="20"/>
                <w:szCs w:val="20"/>
              </w:rPr>
              <w:t>12.6 Stationary waves in air columns</w:t>
            </w: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12 Assessment</w:t>
            </w:r>
          </w:p>
          <w:p w:rsidR="00684675" w:rsidRPr="00436B0D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2458A" w:rsidRPr="00436B0D" w:rsidRDefault="00C2458A" w:rsidP="002769C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4" w:type="dxa"/>
          </w:tcPr>
          <w:p w:rsidR="00684675" w:rsidRDefault="006D075C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G 5.1 Determining the wavelength of light with a diffraction grating</w:t>
            </w: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2458A" w:rsidRPr="00436B0D" w:rsidRDefault="00C2458A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2458A" w:rsidRPr="00436B0D" w:rsidTr="00BB5320">
        <w:tc>
          <w:tcPr>
            <w:tcW w:w="738" w:type="dxa"/>
          </w:tcPr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3</w:t>
            </w:r>
          </w:p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764B6" w:rsidRDefault="003764B6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 xml:space="preserve">Chapter 5 </w:t>
            </w: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>Work, energy and power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5.1 Work done and energy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5.2 Conservation of energy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5.3 Kinetic energy and gravitational potential energy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5.4 Power and efficiency</w:t>
            </w:r>
          </w:p>
          <w:p w:rsidR="003764B6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5 Work, Energy and Power Assessment</w:t>
            </w: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C2458A" w:rsidRPr="003764B6" w:rsidRDefault="003764B6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Chapter 6</w:t>
            </w:r>
            <w:r w:rsidR="00C2458A" w:rsidRPr="003764B6">
              <w:rPr>
                <w:rFonts w:ascii="Palatino Linotype" w:hAnsi="Palatino Linotype"/>
                <w:b/>
                <w:sz w:val="20"/>
                <w:szCs w:val="20"/>
              </w:rPr>
              <w:t xml:space="preserve"> Materials 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6.1 Springs and Hooke's law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6.2 Elastic potential energy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6.3 Deforming materials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6.4 Stress, strain, and the Young modulus</w:t>
            </w:r>
          </w:p>
          <w:p w:rsidR="00C2458A" w:rsidRPr="00436B0D" w:rsidRDefault="00C2458A" w:rsidP="00C2458A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6 Materials Assessment</w:t>
            </w:r>
          </w:p>
          <w:p w:rsidR="00C2458A" w:rsidRPr="00436B0D" w:rsidRDefault="00C2458A" w:rsidP="00C2458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66" w:type="dxa"/>
          </w:tcPr>
          <w:p w:rsidR="00684675" w:rsidRPr="00684675" w:rsidRDefault="00684675" w:rsidP="006846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Chapter 13 Quantum Physics</w:t>
            </w:r>
          </w:p>
          <w:p w:rsidR="00684675" w:rsidRPr="00684675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13.1 The photon model</w:t>
            </w:r>
          </w:p>
          <w:p w:rsidR="00684675" w:rsidRPr="00684675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13.2 The photoelectric effect</w:t>
            </w:r>
          </w:p>
          <w:p w:rsidR="00684675" w:rsidRPr="00684675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13.3 Einstein's photoelectric effect equation</w:t>
            </w:r>
          </w:p>
          <w:p w:rsidR="00684675" w:rsidRPr="00684675" w:rsidRDefault="00684675" w:rsidP="00684675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13.4 Wave-particle duality</w:t>
            </w:r>
          </w:p>
          <w:p w:rsidR="00684675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13 Quantum Physics Assessment</w:t>
            </w: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3764B6" w:rsidRDefault="003764B6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Pr="00684675" w:rsidRDefault="00684675" w:rsidP="006846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Chapter 8 Charge and current</w:t>
            </w:r>
          </w:p>
          <w:p w:rsidR="00684675" w:rsidRPr="00684675" w:rsidRDefault="00684675" w:rsidP="00684675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8.1 Current and charge</w:t>
            </w:r>
          </w:p>
          <w:p w:rsidR="00684675" w:rsidRPr="00684675" w:rsidRDefault="00684675" w:rsidP="00684675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8.2 Moving charges</w:t>
            </w:r>
          </w:p>
          <w:p w:rsidR="00684675" w:rsidRPr="00684675" w:rsidRDefault="00684675" w:rsidP="00684675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8.3 Kirchhoff's first law</w:t>
            </w:r>
          </w:p>
          <w:p w:rsidR="00684675" w:rsidRPr="00684675" w:rsidRDefault="00684675" w:rsidP="00684675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684675">
              <w:rPr>
                <w:rFonts w:ascii="Palatino Linotype" w:hAnsi="Palatino Linotype"/>
                <w:sz w:val="20"/>
                <w:szCs w:val="20"/>
              </w:rPr>
              <w:t>8.4 Mean drift velocity</w:t>
            </w:r>
          </w:p>
          <w:p w:rsidR="00C2458A" w:rsidRPr="00436B0D" w:rsidRDefault="00C2458A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Chapter 8 Charge and Current Assessment </w:t>
            </w:r>
          </w:p>
          <w:p w:rsidR="003764B6" w:rsidRDefault="003764B6" w:rsidP="00715C3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2458A" w:rsidRPr="00436B0D" w:rsidRDefault="00C2458A" w:rsidP="003764B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4" w:type="dxa"/>
          </w:tcPr>
          <w:p w:rsidR="00684675" w:rsidRPr="00436B0D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lastRenderedPageBreak/>
              <w:t>PA</w:t>
            </w:r>
            <w:r>
              <w:rPr>
                <w:rFonts w:ascii="Palatino Linotype" w:hAnsi="Palatino Linotype"/>
                <w:sz w:val="20"/>
                <w:szCs w:val="20"/>
              </w:rPr>
              <w:t>G</w:t>
            </w: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6.1 Determining the Planck Constant</w:t>
            </w:r>
          </w:p>
          <w:p w:rsidR="00684675" w:rsidRDefault="00684675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2458A" w:rsidRPr="00436B0D" w:rsidRDefault="00684675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lastRenderedPageBreak/>
              <w:t>PA</w:t>
            </w:r>
            <w:r>
              <w:rPr>
                <w:rFonts w:ascii="Palatino Linotype" w:hAnsi="Palatino Linotype"/>
                <w:sz w:val="20"/>
                <w:szCs w:val="20"/>
              </w:rPr>
              <w:t>G</w:t>
            </w: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2.1 Determining the Young’s Modulus of a Metal</w:t>
            </w:r>
          </w:p>
        </w:tc>
      </w:tr>
      <w:tr w:rsidR="00C2458A" w:rsidRPr="00436B0D" w:rsidTr="00BB5320">
        <w:tc>
          <w:tcPr>
            <w:tcW w:w="738" w:type="dxa"/>
          </w:tcPr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lastRenderedPageBreak/>
              <w:t>4</w:t>
            </w:r>
          </w:p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764B6" w:rsidRPr="003764B6" w:rsidRDefault="003764B6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 xml:space="preserve">Chapter 7 Laws of motion and </w:t>
            </w: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 xml:space="preserve"> Momentum 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7.1 Newton's first and third laws of motion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7.2 Linear momentum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7.3 Newton's second law of motion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7.4 Impulse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7.5 Collisions in two dimensions</w:t>
            </w:r>
          </w:p>
          <w:p w:rsidR="00C2458A" w:rsidRPr="00436B0D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7 Laws of Motion and Momentum Assessment</w:t>
            </w:r>
          </w:p>
        </w:tc>
        <w:tc>
          <w:tcPr>
            <w:tcW w:w="2966" w:type="dxa"/>
          </w:tcPr>
          <w:p w:rsidR="003764B6" w:rsidRPr="003764B6" w:rsidRDefault="003764B6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>Chapter 9 Energy, power and resistance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1 Circuit symbols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2 Potential difference and electromotive force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3 The electron gun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4 Resistance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5 I-V characteristics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6 Diodes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7 Resistance and resistivity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8 The thermistor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9 The LDR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10 Electrical energy and power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9.11 Paying for electricity</w:t>
            </w:r>
          </w:p>
          <w:p w:rsidR="003764B6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9 Energy, Power and Resistance Assessment</w:t>
            </w:r>
          </w:p>
          <w:p w:rsidR="003764B6" w:rsidRPr="00436B0D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2458A" w:rsidRPr="00436B0D" w:rsidRDefault="00C2458A" w:rsidP="003764B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4" w:type="dxa"/>
          </w:tcPr>
          <w:p w:rsidR="00684675" w:rsidRPr="00436B0D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PA</w:t>
            </w:r>
            <w:r w:rsidR="006D075C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3.2 Investigating the Electrical Characteristics of Non-</w:t>
            </w:r>
            <w:proofErr w:type="spellStart"/>
            <w:r w:rsidRPr="00436B0D">
              <w:rPr>
                <w:rFonts w:ascii="Palatino Linotype" w:hAnsi="Palatino Linotype"/>
                <w:sz w:val="20"/>
                <w:szCs w:val="20"/>
              </w:rPr>
              <w:t>Ohmic</w:t>
            </w:r>
            <w:proofErr w:type="spellEnd"/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Components</w:t>
            </w:r>
          </w:p>
          <w:p w:rsidR="003764B6" w:rsidRDefault="003764B6" w:rsidP="00684675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84675" w:rsidRPr="00436B0D" w:rsidRDefault="00684675" w:rsidP="00684675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PA</w:t>
            </w:r>
            <w:r w:rsidR="006D075C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436B0D">
              <w:rPr>
                <w:rFonts w:ascii="Palatino Linotype" w:hAnsi="Palatino Linotype"/>
                <w:sz w:val="20"/>
                <w:szCs w:val="20"/>
              </w:rPr>
              <w:t xml:space="preserve"> 4.1 Investigating Resistance</w:t>
            </w:r>
          </w:p>
          <w:p w:rsidR="00C2458A" w:rsidRDefault="00C2458A" w:rsidP="00BB5320">
            <w:pPr>
              <w:rPr>
                <w:rFonts w:ascii="Palatino Linotype" w:hAnsi="Palatino Linotype"/>
              </w:rPr>
            </w:pPr>
          </w:p>
          <w:p w:rsidR="006D075C" w:rsidRPr="00436B0D" w:rsidRDefault="006D075C" w:rsidP="00BB5320">
            <w:pPr>
              <w:rPr>
                <w:rFonts w:ascii="Palatino Linotype" w:hAnsi="Palatino Linotype"/>
              </w:rPr>
            </w:pPr>
            <w:r w:rsidRPr="006D075C">
              <w:rPr>
                <w:rFonts w:ascii="Palatino Linotype" w:hAnsi="Palatino Linotype"/>
                <w:sz w:val="20"/>
              </w:rPr>
              <w:t>PAG 3.1 Determining the resistivity of a metal</w:t>
            </w:r>
          </w:p>
        </w:tc>
      </w:tr>
      <w:tr w:rsidR="00C2458A" w:rsidRPr="00436B0D" w:rsidTr="00BB5320">
        <w:tc>
          <w:tcPr>
            <w:tcW w:w="738" w:type="dxa"/>
          </w:tcPr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5</w:t>
            </w:r>
          </w:p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2458A" w:rsidRPr="003764B6" w:rsidRDefault="003764B6" w:rsidP="00BB532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>Module 5 (</w:t>
            </w:r>
            <w:r w:rsidR="000E7E90">
              <w:rPr>
                <w:rFonts w:ascii="Palatino Linotype" w:hAnsi="Palatino Linotype"/>
                <w:b/>
                <w:sz w:val="20"/>
                <w:szCs w:val="20"/>
              </w:rPr>
              <w:t xml:space="preserve">year 2 </w:t>
            </w: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>precursor)</w:t>
            </w:r>
          </w:p>
          <w:p w:rsidR="003764B6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>Chapter 16 Circular motion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6.1 Angular velocity and the radian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6.2 Angular acceleration</w:t>
            </w:r>
          </w:p>
          <w:p w:rsidR="003764B6" w:rsidRPr="003764B6" w:rsidRDefault="003764B6" w:rsidP="003764B6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6.3 Exploring centripetal forces</w:t>
            </w:r>
          </w:p>
          <w:p w:rsidR="003764B6" w:rsidRPr="00436B0D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66" w:type="dxa"/>
          </w:tcPr>
          <w:p w:rsidR="003764B6" w:rsidRPr="003764B6" w:rsidRDefault="003764B6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 xml:space="preserve">Chapter 10 Electrical circuits 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0.1 Kirchhoff's laws and circuits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0.2 Combining resistors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0.3 Analysing circuits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0.4 Internal resistance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0.5 Potential divider circuits</w:t>
            </w:r>
          </w:p>
          <w:p w:rsidR="003764B6" w:rsidRPr="003764B6" w:rsidRDefault="003764B6" w:rsidP="003764B6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sz w:val="20"/>
                <w:szCs w:val="20"/>
              </w:rPr>
              <w:t>10.6 Sensing circuits</w:t>
            </w:r>
          </w:p>
          <w:p w:rsidR="00C2458A" w:rsidRPr="00436B0D" w:rsidRDefault="003764B6" w:rsidP="00BB5320">
            <w:pPr>
              <w:rPr>
                <w:rFonts w:ascii="Palatino Linotype" w:hAnsi="Palatino Linotype"/>
                <w:sz w:val="20"/>
                <w:szCs w:val="20"/>
              </w:rPr>
            </w:pPr>
            <w:r w:rsidRPr="00436B0D">
              <w:rPr>
                <w:rFonts w:ascii="Palatino Linotype" w:hAnsi="Palatino Linotype"/>
                <w:sz w:val="20"/>
                <w:szCs w:val="20"/>
              </w:rPr>
              <w:t>Chapter 10 Electrical Circuits Assessment</w:t>
            </w:r>
          </w:p>
        </w:tc>
        <w:tc>
          <w:tcPr>
            <w:tcW w:w="2624" w:type="dxa"/>
          </w:tcPr>
          <w:p w:rsidR="00C2458A" w:rsidRPr="00436B0D" w:rsidRDefault="00C2458A" w:rsidP="00BB5320">
            <w:pPr>
              <w:rPr>
                <w:rFonts w:ascii="Palatino Linotype" w:hAnsi="Palatino Linotype"/>
              </w:rPr>
            </w:pPr>
          </w:p>
        </w:tc>
      </w:tr>
      <w:tr w:rsidR="003764B6" w:rsidRPr="00436B0D" w:rsidTr="00BB5320">
        <w:tc>
          <w:tcPr>
            <w:tcW w:w="738" w:type="dxa"/>
          </w:tcPr>
          <w:p w:rsidR="003764B6" w:rsidRDefault="003764B6" w:rsidP="00BB53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Default="003764B6" w:rsidP="00BB5320">
            <w:pPr>
              <w:rPr>
                <w:rFonts w:ascii="Palatino Linotype" w:hAnsi="Palatino Linotype"/>
              </w:rPr>
            </w:pPr>
          </w:p>
          <w:p w:rsidR="003764B6" w:rsidRPr="00436B0D" w:rsidRDefault="003764B6" w:rsidP="00BB532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3764B6" w:rsidRDefault="003764B6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 xml:space="preserve">Revision of module 3 in preparation for end of year 1 assessments. </w:t>
            </w:r>
          </w:p>
          <w:p w:rsidR="006B3D6A" w:rsidRPr="003764B6" w:rsidRDefault="006B3D6A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3764B6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tors investigation</w:t>
            </w:r>
          </w:p>
          <w:p w:rsidR="006B3D6A" w:rsidRDefault="006B3D6A" w:rsidP="003764B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Pr="006B3D6A" w:rsidRDefault="006B3D6A" w:rsidP="003764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Chapter 20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0.1 Astronomical distance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0.2 The Doppler effect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0.3 Hubble's law</w:t>
            </w:r>
          </w:p>
          <w:p w:rsidR="006B3D6A" w:rsidRPr="003764B6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66" w:type="dxa"/>
          </w:tcPr>
          <w:p w:rsidR="003764B6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  <w:r w:rsidRPr="003764B6">
              <w:rPr>
                <w:rFonts w:ascii="Palatino Linotype" w:hAnsi="Palatino Linotype"/>
                <w:b/>
                <w:sz w:val="20"/>
                <w:szCs w:val="20"/>
              </w:rPr>
              <w:t>Revision of module 4 in preparation for end of year 1 assessments</w:t>
            </w:r>
            <w:r w:rsidRPr="003764B6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:rsidR="006B3D6A" w:rsidRDefault="006B3D6A" w:rsidP="003764B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3764B6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tors investigation</w:t>
            </w:r>
          </w:p>
          <w:p w:rsidR="006B3D6A" w:rsidRDefault="006B3D6A" w:rsidP="003764B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B3D6A" w:rsidRPr="006B3D6A" w:rsidRDefault="006B3D6A" w:rsidP="006B3D6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Chapter 20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0.4 The Big Bang theory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0.5 Evolution of the Universe</w:t>
            </w:r>
          </w:p>
          <w:p w:rsidR="003764B6" w:rsidRPr="003764B6" w:rsidRDefault="003764B6" w:rsidP="003764B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4" w:type="dxa"/>
          </w:tcPr>
          <w:p w:rsidR="003764B6" w:rsidRDefault="003764B6" w:rsidP="00BB5320">
            <w:pPr>
              <w:rPr>
                <w:rFonts w:ascii="Palatino Linotype" w:hAnsi="Palatino Linotype"/>
                <w:b/>
                <w:sz w:val="20"/>
              </w:rPr>
            </w:pPr>
            <w:r w:rsidRPr="003764B6">
              <w:rPr>
                <w:rFonts w:ascii="Palatino Linotype" w:hAnsi="Palatino Linotype"/>
                <w:b/>
                <w:sz w:val="20"/>
              </w:rPr>
              <w:t>End of year 1 assessments</w:t>
            </w:r>
          </w:p>
          <w:p w:rsidR="006D075C" w:rsidRDefault="006D075C" w:rsidP="00BB5320">
            <w:pPr>
              <w:rPr>
                <w:rFonts w:ascii="Palatino Linotype" w:hAnsi="Palatino Linotype"/>
                <w:b/>
                <w:sz w:val="20"/>
              </w:rPr>
            </w:pPr>
          </w:p>
          <w:p w:rsidR="006D075C" w:rsidRDefault="006D075C" w:rsidP="00BB5320">
            <w:pPr>
              <w:rPr>
                <w:rFonts w:ascii="Palatino Linotype" w:hAnsi="Palatino Linotype"/>
                <w:sz w:val="20"/>
              </w:rPr>
            </w:pPr>
          </w:p>
          <w:p w:rsidR="006D075C" w:rsidRDefault="006D075C" w:rsidP="00BB5320">
            <w:pPr>
              <w:rPr>
                <w:rFonts w:ascii="Palatino Linotype" w:hAnsi="Palatino Linotype"/>
                <w:sz w:val="20"/>
              </w:rPr>
            </w:pPr>
          </w:p>
          <w:p w:rsidR="006D075C" w:rsidRPr="006D075C" w:rsidRDefault="006D075C" w:rsidP="006D07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</w:rPr>
              <w:t>PAG 13.1 Investigating the effect of load on the efficiency of a motor</w:t>
            </w:r>
          </w:p>
        </w:tc>
      </w:tr>
    </w:tbl>
    <w:p w:rsidR="00E17F31" w:rsidRDefault="00E17F31" w:rsidP="003764B6">
      <w:pPr>
        <w:rPr>
          <w:rFonts w:ascii="Palatino Linotype" w:hAnsi="Palatino Linotype"/>
          <w:b/>
        </w:rPr>
      </w:pPr>
    </w:p>
    <w:p w:rsidR="00D8632D" w:rsidRDefault="00D8632D" w:rsidP="00D8632D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784192" behindDoc="0" locked="0" layoutInCell="1" allowOverlap="1" wp14:anchorId="5C696B9E" wp14:editId="535269C2">
            <wp:simplePos x="0" y="0"/>
            <wp:positionH relativeFrom="column">
              <wp:posOffset>2258060</wp:posOffset>
            </wp:positionH>
            <wp:positionV relativeFrom="paragraph">
              <wp:posOffset>-30162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32D" w:rsidRDefault="00D8632D" w:rsidP="00D8632D">
      <w:pPr>
        <w:jc w:val="center"/>
        <w:rPr>
          <w:rFonts w:ascii="Palatino Linotype" w:hAnsi="Palatino Linotype"/>
          <w:b/>
        </w:rPr>
      </w:pPr>
    </w:p>
    <w:p w:rsidR="00D8632D" w:rsidRDefault="00D8632D" w:rsidP="00D8632D">
      <w:pPr>
        <w:jc w:val="center"/>
        <w:rPr>
          <w:rFonts w:ascii="Palatino Linotype" w:hAnsi="Palatino Linotype"/>
          <w:b/>
        </w:rPr>
      </w:pPr>
      <w:r w:rsidRPr="00DB3851">
        <w:rPr>
          <w:rFonts w:ascii="Palatino Linotype" w:hAnsi="Palatino Linotype"/>
          <w:b/>
        </w:rPr>
        <w:t xml:space="preserve">A-Level </w:t>
      </w:r>
      <w:r>
        <w:rPr>
          <w:rFonts w:ascii="Palatino Linotype" w:hAnsi="Palatino Linotype"/>
          <w:b/>
        </w:rPr>
        <w:t>Physics Overview</w:t>
      </w:r>
      <w:r>
        <w:rPr>
          <w:rFonts w:ascii="Palatino Linotype" w:hAnsi="Palatino Linotype"/>
          <w:b/>
        </w:rPr>
        <w:t>: Year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D8632D" w:rsidRPr="00436B0D" w:rsidTr="00461F6C">
        <w:tc>
          <w:tcPr>
            <w:tcW w:w="738" w:type="dxa"/>
          </w:tcPr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A009EA" w:rsidRDefault="00A009EA" w:rsidP="00461F6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1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dules 1,2 and 5</w:t>
            </w:r>
          </w:p>
        </w:tc>
        <w:tc>
          <w:tcPr>
            <w:tcW w:w="2966" w:type="dxa"/>
          </w:tcPr>
          <w:p w:rsidR="00A009EA" w:rsidRDefault="00A009EA" w:rsidP="00461F6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 2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</w:rPr>
              <w:t>Modules 1,2 and 6</w:t>
            </w:r>
          </w:p>
        </w:tc>
        <w:tc>
          <w:tcPr>
            <w:tcW w:w="2624" w:type="dxa"/>
          </w:tcPr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D8632D" w:rsidRPr="00436B0D" w:rsidTr="00461F6C">
        <w:tc>
          <w:tcPr>
            <w:tcW w:w="738" w:type="dxa"/>
          </w:tcPr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1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D8632D" w:rsidRPr="006B3D6A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Module 5</w:t>
            </w:r>
          </w:p>
          <w:p w:rsidR="00D8632D" w:rsidRPr="006B3D6A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Chapter 14 Thermal Physics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4.1 Temperature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4.2 Solids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632D">
              <w:rPr>
                <w:rFonts w:ascii="Palatino Linotype" w:hAnsi="Palatino Linotype"/>
                <w:sz w:val="20"/>
                <w:szCs w:val="20"/>
              </w:rPr>
              <w:t>liquids and gases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4.3 Internal energy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4.4 Specific heat capacity</w:t>
            </w:r>
          </w:p>
          <w:p w:rsid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4.5 Specific latent heat</w:t>
            </w:r>
          </w:p>
          <w:p w:rsidR="00D8632D" w:rsidRPr="006B3D6A" w:rsidRDefault="00D8632D" w:rsidP="00D8632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Chapter 15 Ideal Gasses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.1 The kinetic theory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5.2 Gas laws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5.3 Root mean square speed</w:t>
            </w:r>
          </w:p>
          <w:p w:rsidR="00D8632D" w:rsidRPr="00D8632D" w:rsidRDefault="00D8632D" w:rsidP="00D8632D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sz w:val="20"/>
                <w:szCs w:val="20"/>
              </w:rPr>
              <w:t>15.4 The Boltzmann constant</w:t>
            </w:r>
          </w:p>
          <w:p w:rsidR="00D8632D" w:rsidRPr="00D8632D" w:rsidRDefault="00D8632D" w:rsidP="00D863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14/15 Assessment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66" w:type="dxa"/>
          </w:tcPr>
          <w:p w:rsidR="00D8632D" w:rsidRPr="006B3D6A" w:rsidRDefault="006B3D6A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Module 6</w:t>
            </w:r>
          </w:p>
          <w:p w:rsidR="006B3D6A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Chapter 21 Capacitance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1.1 Capacitor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1.2 Capacitors in circuit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1.3 Energy stored by capacitor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1.4 Discharging capacitor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1.5 Charging capacitor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1.6 Uses of capacitors</w:t>
            </w:r>
          </w:p>
          <w:p w:rsidR="006B3D6A" w:rsidRPr="006B3D6A" w:rsidRDefault="006B3D6A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t>Chapter 22 Electric field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2.1 Electric field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2.2 Coulomb's law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2.3 Uniform electric fields and capacitance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2.4 Charged particles in uniform electric fields</w:t>
            </w:r>
          </w:p>
          <w:p w:rsidR="006B3D6A" w:rsidRPr="006B3D6A" w:rsidRDefault="006B3D6A" w:rsidP="006B3D6A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22.5 Electric potential and energy</w:t>
            </w:r>
          </w:p>
          <w:p w:rsidR="006B3D6A" w:rsidRPr="00436B0D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21/22 assessment</w:t>
            </w:r>
          </w:p>
        </w:tc>
        <w:tc>
          <w:tcPr>
            <w:tcW w:w="2624" w:type="dxa"/>
          </w:tcPr>
          <w:p w:rsidR="00D8632D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G 8.1 Estimating absolute zero from gas pressure and volume</w:t>
            </w:r>
          </w:p>
          <w:p w:rsidR="006B3D6A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6B3D6A" w:rsidRDefault="00A009E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G 9.1 Investigating the charging and discharging of capacitors</w:t>
            </w:r>
          </w:p>
          <w:p w:rsidR="00A009EA" w:rsidRDefault="00A009EA" w:rsidP="00461F6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A009EA" w:rsidRPr="00436B0D" w:rsidRDefault="00A009EA" w:rsidP="00A009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G 9.2 Investigating capacitors in series and parallel</w:t>
            </w:r>
          </w:p>
        </w:tc>
      </w:tr>
      <w:tr w:rsidR="00D8632D" w:rsidRPr="00436B0D" w:rsidTr="00461F6C">
        <w:tc>
          <w:tcPr>
            <w:tcW w:w="738" w:type="dxa"/>
          </w:tcPr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2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D8632D" w:rsidRDefault="006B3D6A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hapter 16 recap</w:t>
            </w:r>
          </w:p>
          <w:p w:rsidR="006B3D6A" w:rsidRDefault="006B3D6A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hapter 17 Oscillation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7.1 Oscillations and simple harmonic motion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7.2 Analysing simple harmonic motion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7.3 Simple harmonic motion and energy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7.4 Damping and driving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7.5 Resonance</w:t>
            </w:r>
          </w:p>
          <w:p w:rsidR="006B3D6A" w:rsidRPr="006B3D6A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Chapter 16/17 assessment</w:t>
            </w:r>
          </w:p>
        </w:tc>
        <w:tc>
          <w:tcPr>
            <w:tcW w:w="2966" w:type="dxa"/>
          </w:tcPr>
          <w:p w:rsidR="00D8632D" w:rsidRPr="000E7E90" w:rsidRDefault="000E7E90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b/>
                <w:sz w:val="20"/>
                <w:szCs w:val="20"/>
              </w:rPr>
              <w:t>Chapter 23 Magnetic field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3.1 Magnetic field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3.2 Understanding magnetic field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3.3 Charged particles in magnetic field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3.4 Electromagnetic induction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3.5 Faraday's law and Lenz's law</w:t>
            </w:r>
          </w:p>
          <w:p w:rsid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3.6 Transformers</w:t>
            </w:r>
          </w:p>
          <w:p w:rsidR="000E7E90" w:rsidRPr="000E7E90" w:rsidRDefault="000E7E90" w:rsidP="000E7E9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23 assessment</w:t>
            </w:r>
          </w:p>
          <w:p w:rsidR="000E7E90" w:rsidRPr="00436B0D" w:rsidRDefault="000E7E90" w:rsidP="00461F6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4" w:type="dxa"/>
          </w:tcPr>
          <w:p w:rsidR="00D8632D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G 10.1 Factors affecting simple harmonic motion</w:t>
            </w:r>
          </w:p>
          <w:p w:rsidR="00A009EA" w:rsidRDefault="00A009EA" w:rsidP="00461F6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A009EA" w:rsidRPr="00436B0D" w:rsidRDefault="00A009E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G 11.1 Investigating transformers</w:t>
            </w:r>
          </w:p>
        </w:tc>
      </w:tr>
      <w:tr w:rsidR="00D8632D" w:rsidRPr="00436B0D" w:rsidTr="00461F6C">
        <w:tc>
          <w:tcPr>
            <w:tcW w:w="738" w:type="dxa"/>
          </w:tcPr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3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D8632D" w:rsidRPr="006B3D6A" w:rsidRDefault="000E7E90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Chapter 18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Grav</w:t>
            </w:r>
            <w:proofErr w:type="spellEnd"/>
            <w:r w:rsidR="006B3D6A" w:rsidRPr="006B3D6A">
              <w:rPr>
                <w:rFonts w:ascii="Palatino Linotype" w:hAnsi="Palatino Linotype"/>
                <w:b/>
                <w:sz w:val="20"/>
                <w:szCs w:val="20"/>
              </w:rPr>
              <w:t xml:space="preserve"> field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8.1 Gravitational field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8.2 Newton's law of gravitation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8.3 Gravitational field strength for a point mas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8.4 Kepler's law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8.5 Satellite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8.6 Gravitational potential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.7 P</w:t>
            </w:r>
            <w:r w:rsidRPr="006B3D6A">
              <w:rPr>
                <w:rFonts w:ascii="Palatino Linotype" w:hAnsi="Palatino Linotype"/>
                <w:sz w:val="20"/>
                <w:szCs w:val="20"/>
              </w:rPr>
              <w:t>otential energy</w:t>
            </w:r>
          </w:p>
          <w:p w:rsidR="006B3D6A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18 assessment</w:t>
            </w:r>
          </w:p>
          <w:p w:rsidR="006B3D6A" w:rsidRPr="006B3D6A" w:rsidRDefault="006B3D6A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Chapter 19 Star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9.1 Objects in the universe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9.2 The life cycle of star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 xml:space="preserve">19.3 The </w:t>
            </w:r>
            <w:proofErr w:type="spellStart"/>
            <w:r w:rsidRPr="006B3D6A">
              <w:rPr>
                <w:rFonts w:ascii="Palatino Linotype" w:hAnsi="Palatino Linotype"/>
                <w:sz w:val="20"/>
                <w:szCs w:val="20"/>
              </w:rPr>
              <w:t>Hertzsprung</w:t>
            </w:r>
            <w:proofErr w:type="spellEnd"/>
            <w:r w:rsidRPr="006B3D6A">
              <w:rPr>
                <w:rFonts w:ascii="Palatino Linotype" w:hAnsi="Palatino Linotype"/>
                <w:sz w:val="20"/>
                <w:szCs w:val="20"/>
              </w:rPr>
              <w:t>-Russell diagram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9.4 Energy levels in atoms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9.5 Spectra</w:t>
            </w:r>
          </w:p>
          <w:p w:rsidR="006B3D6A" w:rsidRP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9.6 Analysing starlight</w:t>
            </w:r>
          </w:p>
          <w:p w:rsidR="006B3D6A" w:rsidRDefault="006B3D6A" w:rsidP="006B3D6A">
            <w:pPr>
              <w:ind w:left="113"/>
              <w:rPr>
                <w:rFonts w:ascii="Palatino Linotype" w:hAnsi="Palatino Linotype"/>
                <w:sz w:val="20"/>
                <w:szCs w:val="20"/>
              </w:rPr>
            </w:pPr>
            <w:r w:rsidRPr="006B3D6A">
              <w:rPr>
                <w:rFonts w:ascii="Palatino Linotype" w:hAnsi="Palatino Linotype"/>
                <w:sz w:val="20"/>
                <w:szCs w:val="20"/>
              </w:rPr>
              <w:t>19.7 Stellar luminosity</w:t>
            </w:r>
          </w:p>
          <w:p w:rsidR="006B3D6A" w:rsidRDefault="006B3D6A" w:rsidP="00461F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19 assessment</w:t>
            </w:r>
          </w:p>
          <w:p w:rsidR="000E7E90" w:rsidRPr="00436B0D" w:rsidRDefault="000E7E90" w:rsidP="00461F6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66" w:type="dxa"/>
          </w:tcPr>
          <w:p w:rsidR="000E7E90" w:rsidRPr="000E7E90" w:rsidRDefault="000E7E90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Chapter 25 Radioactivity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5.1 Radioactivity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5.2 Nuclear decay equation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5.3 Half-life and activity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5.4 Radioactive decay calculation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5.5 Modelling radioactive decay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5.6 Radioactive dating</w:t>
            </w:r>
          </w:p>
          <w:p w:rsidR="000E7E90" w:rsidRDefault="000E7E90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0E7E90" w:rsidRPr="000E7E90" w:rsidRDefault="000E7E90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Chapter 26 Nuclear Physic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6.1 Einstein's mass-energy equation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6.2 Binding energy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6.3 Nuclear fission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6.4 Nuclear fusion</w:t>
            </w:r>
          </w:p>
          <w:p w:rsidR="000E7E90" w:rsidRPr="00436B0D" w:rsidRDefault="000E7E90" w:rsidP="000E7E9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pter 25/26 assessment</w:t>
            </w:r>
          </w:p>
        </w:tc>
        <w:tc>
          <w:tcPr>
            <w:tcW w:w="2624" w:type="dxa"/>
          </w:tcPr>
          <w:p w:rsidR="00D8632D" w:rsidRPr="00436B0D" w:rsidRDefault="00A009EA" w:rsidP="00A009EA">
            <w:pPr>
              <w:rPr>
                <w:rFonts w:ascii="Palatino Linotype" w:hAnsi="Palatino Linotype"/>
              </w:rPr>
            </w:pPr>
            <w:r w:rsidRPr="00A009EA">
              <w:rPr>
                <w:rFonts w:ascii="Palatino Linotype" w:hAnsi="Palatino Linotype"/>
                <w:sz w:val="20"/>
              </w:rPr>
              <w:lastRenderedPageBreak/>
              <w:t xml:space="preserve">PAG </w:t>
            </w:r>
            <w:r>
              <w:rPr>
                <w:rFonts w:ascii="Palatino Linotype" w:hAnsi="Palatino Linotype"/>
                <w:sz w:val="20"/>
              </w:rPr>
              <w:t>7.2 Investigating the absorption</w:t>
            </w:r>
            <w:r w:rsidRPr="00A009EA">
              <w:rPr>
                <w:rFonts w:ascii="Palatino Linotype" w:hAnsi="Palatino Linotype"/>
                <w:sz w:val="20"/>
              </w:rPr>
              <w:t xml:space="preserve"> of alpha, beta and gamma rays by appropriate materials. </w:t>
            </w:r>
          </w:p>
        </w:tc>
      </w:tr>
      <w:tr w:rsidR="00D8632D" w:rsidRPr="00436B0D" w:rsidTr="00461F6C">
        <w:tc>
          <w:tcPr>
            <w:tcW w:w="738" w:type="dxa"/>
          </w:tcPr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lastRenderedPageBreak/>
              <w:t>4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0E7E90" w:rsidRPr="000E7E90" w:rsidRDefault="000E7E90" w:rsidP="000E7E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b/>
                <w:sz w:val="20"/>
                <w:szCs w:val="20"/>
              </w:rPr>
              <w:t>Chapter 24 Particle Physic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4.1 Alpha-particle scattering experiment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4.2 The nucleu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4.3 Antiparticles, hadrons, and lepton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4.4 Quark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4.5 Beta decay</w:t>
            </w:r>
          </w:p>
          <w:p w:rsidR="00D8632D" w:rsidRPr="00D8632D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D8632D" w:rsidRPr="00D8632D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0E7E90" w:rsidRDefault="000E7E90" w:rsidP="00D8632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D8632D" w:rsidRPr="00D8632D" w:rsidRDefault="00D8632D" w:rsidP="00D8632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b/>
                <w:sz w:val="20"/>
                <w:szCs w:val="20"/>
              </w:rPr>
              <w:t>Modelling Physics Mock</w:t>
            </w:r>
          </w:p>
        </w:tc>
        <w:tc>
          <w:tcPr>
            <w:tcW w:w="2966" w:type="dxa"/>
          </w:tcPr>
          <w:p w:rsidR="00D8632D" w:rsidRDefault="000E7E90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hapter 27 Medical imaging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1 X-ray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2 Interaction of X-rays with matter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3 CAT scan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4 The gamma camera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5 PET scans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6 Ultrasound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7 Acoustic impedance</w:t>
            </w:r>
          </w:p>
          <w:p w:rsidR="000E7E90" w:rsidRPr="000E7E90" w:rsidRDefault="000E7E90" w:rsidP="000E7E90">
            <w:pPr>
              <w:ind w:left="176"/>
              <w:rPr>
                <w:rFonts w:ascii="Palatino Linotype" w:hAnsi="Palatino Linotype"/>
                <w:sz w:val="20"/>
                <w:szCs w:val="20"/>
              </w:rPr>
            </w:pPr>
            <w:r w:rsidRPr="000E7E90">
              <w:rPr>
                <w:rFonts w:ascii="Palatino Linotype" w:hAnsi="Palatino Linotype"/>
                <w:sz w:val="20"/>
                <w:szCs w:val="20"/>
              </w:rPr>
              <w:t>27.8 Doppler imaging</w:t>
            </w:r>
          </w:p>
          <w:p w:rsidR="000E7E90" w:rsidRPr="00D8632D" w:rsidRDefault="000E7E90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D8632D" w:rsidRPr="00D8632D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b/>
                <w:sz w:val="20"/>
                <w:szCs w:val="20"/>
              </w:rPr>
              <w:t>Exploring Physics Mock</w:t>
            </w:r>
          </w:p>
        </w:tc>
        <w:tc>
          <w:tcPr>
            <w:tcW w:w="2624" w:type="dxa"/>
          </w:tcPr>
          <w:p w:rsidR="00D8632D" w:rsidRDefault="00D8632D" w:rsidP="00461F6C">
            <w:pPr>
              <w:rPr>
                <w:rFonts w:ascii="Palatino Linotype" w:hAnsi="Palatino Linotype"/>
              </w:rPr>
            </w:pP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</w:p>
        </w:tc>
      </w:tr>
      <w:tr w:rsidR="00D8632D" w:rsidRPr="00436B0D" w:rsidTr="00461F6C">
        <w:tc>
          <w:tcPr>
            <w:tcW w:w="738" w:type="dxa"/>
          </w:tcPr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  <w:r w:rsidRPr="00436B0D">
              <w:rPr>
                <w:rFonts w:ascii="Palatino Linotype" w:hAnsi="Palatino Linotype"/>
              </w:rPr>
              <w:t>5</w:t>
            </w: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D8632D" w:rsidRPr="00D8632D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b/>
                <w:sz w:val="20"/>
                <w:szCs w:val="20"/>
              </w:rPr>
              <w:t>Unified Physics Mock</w:t>
            </w:r>
          </w:p>
          <w:p w:rsidR="00D8632D" w:rsidRPr="00D8632D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b/>
                <w:sz w:val="20"/>
                <w:szCs w:val="20"/>
              </w:rPr>
              <w:t>Revision</w:t>
            </w:r>
          </w:p>
        </w:tc>
        <w:tc>
          <w:tcPr>
            <w:tcW w:w="2966" w:type="dxa"/>
          </w:tcPr>
          <w:p w:rsidR="00D8632D" w:rsidRPr="00D8632D" w:rsidRDefault="00D8632D" w:rsidP="00D8632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b/>
                <w:sz w:val="20"/>
                <w:szCs w:val="20"/>
              </w:rPr>
              <w:t>Unified Physics Mock</w:t>
            </w:r>
          </w:p>
          <w:p w:rsidR="00D8632D" w:rsidRPr="00D8632D" w:rsidRDefault="00D8632D" w:rsidP="00461F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8632D">
              <w:rPr>
                <w:rFonts w:ascii="Palatino Linotype" w:hAnsi="Palatino Linotype"/>
                <w:b/>
                <w:sz w:val="20"/>
                <w:szCs w:val="20"/>
              </w:rPr>
              <w:t>Revision</w:t>
            </w:r>
          </w:p>
        </w:tc>
        <w:tc>
          <w:tcPr>
            <w:tcW w:w="2624" w:type="dxa"/>
          </w:tcPr>
          <w:p w:rsidR="00D8632D" w:rsidRDefault="00D8632D" w:rsidP="00461F6C">
            <w:pPr>
              <w:rPr>
                <w:rFonts w:ascii="Palatino Linotype" w:hAnsi="Palatino Linotype"/>
              </w:rPr>
            </w:pPr>
          </w:p>
          <w:p w:rsidR="00D8632D" w:rsidRPr="00436B0D" w:rsidRDefault="00D8632D" w:rsidP="00461F6C">
            <w:pPr>
              <w:rPr>
                <w:rFonts w:ascii="Palatino Linotype" w:hAnsi="Palatino Linotype"/>
              </w:rPr>
            </w:pPr>
          </w:p>
        </w:tc>
      </w:tr>
    </w:tbl>
    <w:p w:rsidR="00D8632D" w:rsidRDefault="00D8632D" w:rsidP="00D8632D">
      <w:pPr>
        <w:rPr>
          <w:rFonts w:ascii="Palatino Linotype" w:hAnsi="Palatino Linotype"/>
          <w:b/>
        </w:rPr>
      </w:pPr>
    </w:p>
    <w:p w:rsidR="00D8632D" w:rsidRDefault="00D8632D" w:rsidP="003764B6">
      <w:pPr>
        <w:rPr>
          <w:rFonts w:ascii="Palatino Linotype" w:hAnsi="Palatino Linotype"/>
          <w:b/>
        </w:rPr>
      </w:pPr>
    </w:p>
    <w:sectPr w:rsidR="00D8632D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994"/>
    <w:multiLevelType w:val="multilevel"/>
    <w:tmpl w:val="2D9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54924"/>
    <w:multiLevelType w:val="multilevel"/>
    <w:tmpl w:val="40E8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81DF9"/>
    <w:multiLevelType w:val="multilevel"/>
    <w:tmpl w:val="3980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E7513"/>
    <w:multiLevelType w:val="multilevel"/>
    <w:tmpl w:val="70BA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F41FC"/>
    <w:multiLevelType w:val="multilevel"/>
    <w:tmpl w:val="38C4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612AC"/>
    <w:multiLevelType w:val="multilevel"/>
    <w:tmpl w:val="0BC2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57061"/>
    <w:multiLevelType w:val="multilevel"/>
    <w:tmpl w:val="FE50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61E85"/>
    <w:multiLevelType w:val="multilevel"/>
    <w:tmpl w:val="2A14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10450E"/>
    <w:multiLevelType w:val="multilevel"/>
    <w:tmpl w:val="E922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312DC"/>
    <w:multiLevelType w:val="multilevel"/>
    <w:tmpl w:val="55A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17FAD"/>
    <w:multiLevelType w:val="multilevel"/>
    <w:tmpl w:val="E2D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A7EEB"/>
    <w:multiLevelType w:val="multilevel"/>
    <w:tmpl w:val="8B34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870FC"/>
    <w:multiLevelType w:val="multilevel"/>
    <w:tmpl w:val="7804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24161"/>
    <w:rsid w:val="000333DB"/>
    <w:rsid w:val="00077AF3"/>
    <w:rsid w:val="000805D8"/>
    <w:rsid w:val="000E7E90"/>
    <w:rsid w:val="000F06B1"/>
    <w:rsid w:val="00105619"/>
    <w:rsid w:val="00150085"/>
    <w:rsid w:val="002151D2"/>
    <w:rsid w:val="0024099B"/>
    <w:rsid w:val="00243DC5"/>
    <w:rsid w:val="00243EDA"/>
    <w:rsid w:val="0024458C"/>
    <w:rsid w:val="00332E24"/>
    <w:rsid w:val="003764B6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B35F0"/>
    <w:rsid w:val="005C7ED0"/>
    <w:rsid w:val="005D7245"/>
    <w:rsid w:val="005D7DBE"/>
    <w:rsid w:val="005E3A3C"/>
    <w:rsid w:val="005F1309"/>
    <w:rsid w:val="006030F7"/>
    <w:rsid w:val="00606937"/>
    <w:rsid w:val="0061186B"/>
    <w:rsid w:val="00660FF7"/>
    <w:rsid w:val="006614D7"/>
    <w:rsid w:val="00672A6B"/>
    <w:rsid w:val="00684675"/>
    <w:rsid w:val="00692D47"/>
    <w:rsid w:val="006B3D6A"/>
    <w:rsid w:val="006B6100"/>
    <w:rsid w:val="006D075C"/>
    <w:rsid w:val="006E41E5"/>
    <w:rsid w:val="006E7539"/>
    <w:rsid w:val="00725391"/>
    <w:rsid w:val="00773D50"/>
    <w:rsid w:val="007C08AD"/>
    <w:rsid w:val="007C2B86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009EA"/>
    <w:rsid w:val="00A677D7"/>
    <w:rsid w:val="00A727E4"/>
    <w:rsid w:val="00AA7504"/>
    <w:rsid w:val="00AB0317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2458A"/>
    <w:rsid w:val="00C477E9"/>
    <w:rsid w:val="00C502BA"/>
    <w:rsid w:val="00C65CA8"/>
    <w:rsid w:val="00CE2C5D"/>
    <w:rsid w:val="00CF1D10"/>
    <w:rsid w:val="00D03680"/>
    <w:rsid w:val="00D34640"/>
    <w:rsid w:val="00D8632D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96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25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84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6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48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89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70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45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5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63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72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58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50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191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029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11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6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52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210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73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77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11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40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30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88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77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95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1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89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98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11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37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04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15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7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110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63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65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38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68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22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9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22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35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78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89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92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08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31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56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99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70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17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40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14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39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63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313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35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75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81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93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40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64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4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18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11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81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59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9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490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60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88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54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512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190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88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25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4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33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52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0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9200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66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5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53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60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027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94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68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24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35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217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711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19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98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32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27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71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76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52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731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03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90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12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84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64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748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068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41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81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780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6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3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93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898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65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12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9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6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006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4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92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09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3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74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010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93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93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969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92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45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90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06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98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55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33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18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34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01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11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1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20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10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02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42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29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50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7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09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89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129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28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40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12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139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44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18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82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91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282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34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57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20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28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28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7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6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7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61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28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17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45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54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981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73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340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54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67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59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52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35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92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69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81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7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37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404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76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68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9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78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513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46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7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89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66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536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87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22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68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5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33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556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854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28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7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08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68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6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90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65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30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06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676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90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34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51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7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20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25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7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320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86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48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11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06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110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98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103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070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45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719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11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018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194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614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723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86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45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0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4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81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33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66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26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735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24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8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65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27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75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2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991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483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82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15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41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220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89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28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71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7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225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895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73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7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5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982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1967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549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886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375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16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031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86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4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64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03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29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2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7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1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95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60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66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896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  <w:div w:id="214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713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587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  <w:div w:id="19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10BC-8D47-4D2C-AB78-34C09C0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3</cp:revision>
  <dcterms:created xsi:type="dcterms:W3CDTF">2017-06-07T08:48:00Z</dcterms:created>
  <dcterms:modified xsi:type="dcterms:W3CDTF">2017-06-07T09:18:00Z</dcterms:modified>
</cp:coreProperties>
</file>